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23" w:rsidRPr="00327E23" w:rsidRDefault="00327E23" w:rsidP="00327E2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анасьева Татьяна Александровна</w:t>
      </w:r>
    </w:p>
    <w:p w:rsidR="00327E23" w:rsidRPr="00327E23" w:rsidRDefault="00327E23" w:rsidP="00327E2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:rsidR="00327E23" w:rsidRPr="00327E23" w:rsidRDefault="00327E23" w:rsidP="00327E2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327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шкельская</w:t>
      </w:r>
      <w:proofErr w:type="spellEnd"/>
      <w:r w:rsidRPr="00327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общеобразовательная школа"</w:t>
      </w:r>
    </w:p>
    <w:p w:rsidR="00327E23" w:rsidRPr="00327E23" w:rsidRDefault="00327E23" w:rsidP="00327E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английского языка</w:t>
      </w:r>
    </w:p>
    <w:p w:rsidR="00327E23" w:rsidRDefault="00327E23" w:rsidP="00FB39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465" w:rsidRDefault="00FB39C3" w:rsidP="00FB3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. </w:t>
      </w:r>
      <w:r w:rsidR="002E6301" w:rsidRPr="00FB39C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E6301" w:rsidRPr="00092FCC">
        <w:rPr>
          <w:rFonts w:ascii="Times New Roman" w:hAnsi="Times New Roman" w:cs="Times New Roman"/>
          <w:b/>
          <w:sz w:val="28"/>
          <w:szCs w:val="28"/>
        </w:rPr>
        <w:t>класс</w:t>
      </w:r>
      <w:r w:rsidR="002E6301" w:rsidRPr="00FB39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6301" w:rsidRPr="00092FCC">
        <w:rPr>
          <w:rFonts w:ascii="Times New Roman" w:hAnsi="Times New Roman" w:cs="Times New Roman"/>
          <w:b/>
          <w:sz w:val="28"/>
          <w:szCs w:val="28"/>
        </w:rPr>
        <w:t>Тема</w:t>
      </w:r>
      <w:r w:rsidR="002E6301" w:rsidRPr="00FB39C3">
        <w:rPr>
          <w:rFonts w:ascii="Times New Roman" w:hAnsi="Times New Roman" w:cs="Times New Roman"/>
          <w:b/>
          <w:sz w:val="28"/>
          <w:szCs w:val="28"/>
        </w:rPr>
        <w:t xml:space="preserve"> “ </w:t>
      </w:r>
      <w:r w:rsidR="002E6301" w:rsidRPr="00092FCC">
        <w:rPr>
          <w:rFonts w:ascii="Times New Roman" w:hAnsi="Times New Roman" w:cs="Times New Roman"/>
          <w:b/>
          <w:sz w:val="28"/>
          <w:szCs w:val="28"/>
          <w:lang w:val="en-US"/>
        </w:rPr>
        <w:t>Seasons</w:t>
      </w:r>
      <w:r w:rsidR="002E6301" w:rsidRPr="00FB39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3A2A" w:rsidRPr="00092FCC">
        <w:rPr>
          <w:rFonts w:ascii="Times New Roman" w:hAnsi="Times New Roman" w:cs="Times New Roman"/>
          <w:b/>
          <w:sz w:val="28"/>
          <w:szCs w:val="28"/>
          <w:lang w:val="en-US"/>
        </w:rPr>
        <w:t>Weather</w:t>
      </w:r>
      <w:r w:rsidR="00AF3A2A" w:rsidRPr="00FB39C3">
        <w:rPr>
          <w:rFonts w:ascii="Times New Roman" w:hAnsi="Times New Roman" w:cs="Times New Roman"/>
          <w:b/>
          <w:sz w:val="28"/>
          <w:szCs w:val="28"/>
        </w:rPr>
        <w:t>”</w:t>
      </w:r>
    </w:p>
    <w:p w:rsidR="00FB39C3" w:rsidRDefault="00FB39C3" w:rsidP="00FB3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чебник </w:t>
      </w:r>
      <w:r w:rsidRPr="00FB39C3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FB39C3">
        <w:rPr>
          <w:rFonts w:ascii="Times New Roman" w:hAnsi="Times New Roman" w:cs="Times New Roman"/>
          <w:b/>
          <w:sz w:val="28"/>
          <w:szCs w:val="28"/>
        </w:rPr>
        <w:t>- 3”</w:t>
      </w:r>
      <w:r>
        <w:rPr>
          <w:rFonts w:ascii="Times New Roman" w:hAnsi="Times New Roman" w:cs="Times New Roman"/>
          <w:b/>
          <w:sz w:val="28"/>
          <w:szCs w:val="28"/>
        </w:rPr>
        <w:t xml:space="preserve">,ав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овл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П.)</w:t>
      </w:r>
    </w:p>
    <w:p w:rsidR="00FB39C3" w:rsidRPr="00FB39C3" w:rsidRDefault="00FB39C3" w:rsidP="00FB39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301" w:rsidRPr="00092FCC" w:rsidRDefault="002E6301" w:rsidP="002E6301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b/>
          <w:sz w:val="28"/>
          <w:szCs w:val="28"/>
        </w:rPr>
        <w:t>Вставь</w:t>
      </w:r>
      <w:r w:rsidRPr="00092F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2FCC">
        <w:rPr>
          <w:rFonts w:ascii="Times New Roman" w:hAnsi="Times New Roman" w:cs="Times New Roman"/>
          <w:b/>
          <w:sz w:val="28"/>
          <w:szCs w:val="28"/>
        </w:rPr>
        <w:t>пропущенную</w:t>
      </w:r>
      <w:r w:rsidRPr="00092F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2FCC">
        <w:rPr>
          <w:rFonts w:ascii="Times New Roman" w:hAnsi="Times New Roman" w:cs="Times New Roman"/>
          <w:b/>
          <w:sz w:val="28"/>
          <w:szCs w:val="28"/>
        </w:rPr>
        <w:t>букву</w:t>
      </w:r>
      <w:r w:rsidRPr="00092FC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  <w:sectPr w:rsidR="002E6301" w:rsidRPr="00092FCC" w:rsidSect="00FB39C3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2FCC">
        <w:rPr>
          <w:rFonts w:ascii="Times New Roman" w:hAnsi="Times New Roman" w:cs="Times New Roman"/>
          <w:sz w:val="28"/>
          <w:szCs w:val="28"/>
          <w:lang w:val="en-US"/>
        </w:rPr>
        <w:lastRenderedPageBreak/>
        <w:t>Weat</w:t>
      </w:r>
      <w:proofErr w:type="spellEnd"/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spellStart"/>
      <w:r w:rsidRPr="00092FCC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,                   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proofErr w:type="spellStart"/>
      <w:r w:rsidRPr="00092FCC">
        <w:rPr>
          <w:rFonts w:ascii="Times New Roman" w:hAnsi="Times New Roman" w:cs="Times New Roman"/>
          <w:sz w:val="28"/>
          <w:szCs w:val="28"/>
          <w:lang w:val="en-US"/>
        </w:rPr>
        <w:t>nter</w:t>
      </w:r>
      <w:proofErr w:type="spellEnd"/>
      <w:r w:rsidRPr="00092F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s…</w:t>
      </w:r>
      <w:proofErr w:type="spellStart"/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>nny</w:t>
      </w:r>
      <w:proofErr w:type="spellEnd"/>
      <w:r w:rsidRPr="00092F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092FCC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>ny</w:t>
      </w:r>
      <w:proofErr w:type="spellEnd"/>
      <w:r w:rsidRPr="00092F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f…</w:t>
      </w:r>
      <w:proofErr w:type="spellStart"/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>ggy</w:t>
      </w:r>
      <w:proofErr w:type="spellEnd"/>
      <w:r w:rsidRPr="00092F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s…</w:t>
      </w:r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>ring,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sno</w:t>
      </w:r>
      <w:proofErr w:type="spellEnd"/>
      <w:r w:rsidRPr="00092FCC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y, 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wind</w:t>
      </w:r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>…,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c…</w:t>
      </w:r>
      <w:proofErr w:type="spellStart"/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092F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c…</w:t>
      </w:r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>ld,</w:t>
      </w:r>
    </w:p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wa</w:t>
      </w:r>
      <w:proofErr w:type="spellEnd"/>
      <w:r w:rsidRPr="00092FCC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>m.</w:t>
      </w:r>
    </w:p>
    <w:p w:rsidR="002E6301" w:rsidRPr="00092FCC" w:rsidRDefault="002E6301" w:rsidP="002E6301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E6301" w:rsidRPr="00092FCC" w:rsidRDefault="002E6301" w:rsidP="002E6301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2FCC">
        <w:rPr>
          <w:rFonts w:ascii="Times New Roman" w:hAnsi="Times New Roman" w:cs="Times New Roman"/>
          <w:b/>
          <w:sz w:val="28"/>
          <w:szCs w:val="28"/>
        </w:rPr>
        <w:t xml:space="preserve">Соотнеси предложение и его перевод. </w:t>
      </w:r>
    </w:p>
    <w:p w:rsidR="00092FCC" w:rsidRPr="00092FCC" w:rsidRDefault="00092FCC" w:rsidP="00092FCC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720" w:type="dxa"/>
        <w:tblLook w:val="04A0"/>
      </w:tblPr>
      <w:tblGrid>
        <w:gridCol w:w="4834"/>
        <w:gridCol w:w="4017"/>
      </w:tblGrid>
      <w:tr w:rsidR="002E6301" w:rsidRPr="00092FCC" w:rsidTr="002E6301">
        <w:tc>
          <w:tcPr>
            <w:tcW w:w="5341" w:type="dxa"/>
          </w:tcPr>
          <w:p w:rsidR="002E6301" w:rsidRPr="00092FCC" w:rsidRDefault="002E6301" w:rsidP="002E6301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</w:rPr>
              <w:t>Жарко.</w:t>
            </w:r>
          </w:p>
          <w:p w:rsidR="002E6301" w:rsidRPr="00092FCC" w:rsidRDefault="002E6301" w:rsidP="002E6301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</w:rPr>
              <w:t>Я люблю лето.</w:t>
            </w:r>
          </w:p>
          <w:p w:rsidR="002E6301" w:rsidRPr="00092FCC" w:rsidRDefault="002E6301" w:rsidP="002E6301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</w:rPr>
              <w:t xml:space="preserve">  Дождливо.</w:t>
            </w:r>
          </w:p>
          <w:p w:rsidR="002E6301" w:rsidRPr="00092FCC" w:rsidRDefault="002E6301" w:rsidP="002E6301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</w:rPr>
              <w:t>Снежно.</w:t>
            </w:r>
          </w:p>
          <w:p w:rsidR="002E6301" w:rsidRPr="00092FCC" w:rsidRDefault="002E6301" w:rsidP="002E6301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</w:rPr>
              <w:t>Зима морозная.</w:t>
            </w:r>
          </w:p>
          <w:p w:rsidR="002E6301" w:rsidRPr="00FB39C3" w:rsidRDefault="002E6301" w:rsidP="00FB39C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</w:rPr>
              <w:t>Весна тёплая.</w:t>
            </w:r>
          </w:p>
        </w:tc>
        <w:tc>
          <w:tcPr>
            <w:tcW w:w="5341" w:type="dxa"/>
          </w:tcPr>
          <w:p w:rsidR="002E6301" w:rsidRPr="00092FCC" w:rsidRDefault="002E6301" w:rsidP="002E6301">
            <w:pPr>
              <w:pStyle w:val="ad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 is frosty.</w:t>
            </w:r>
          </w:p>
          <w:p w:rsidR="002E6301" w:rsidRPr="00092FCC" w:rsidRDefault="002E6301" w:rsidP="002E6301">
            <w:pPr>
              <w:pStyle w:val="ad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hot.</w:t>
            </w:r>
          </w:p>
          <w:p w:rsidR="002E6301" w:rsidRPr="00092FCC" w:rsidRDefault="002E6301" w:rsidP="002E6301">
            <w:pPr>
              <w:pStyle w:val="ad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summer.</w:t>
            </w:r>
          </w:p>
          <w:p w:rsidR="002E6301" w:rsidRPr="00092FCC" w:rsidRDefault="002E6301" w:rsidP="002E6301">
            <w:pPr>
              <w:pStyle w:val="ad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 is warm.</w:t>
            </w:r>
          </w:p>
          <w:p w:rsidR="002E6301" w:rsidRPr="00092FCC" w:rsidRDefault="002E6301" w:rsidP="002E6301">
            <w:pPr>
              <w:pStyle w:val="ad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rainy.</w:t>
            </w:r>
          </w:p>
          <w:p w:rsidR="002E6301" w:rsidRPr="00092FCC" w:rsidRDefault="002E6301" w:rsidP="002E6301">
            <w:pPr>
              <w:pStyle w:val="ad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snowy. </w:t>
            </w:r>
          </w:p>
        </w:tc>
      </w:tr>
    </w:tbl>
    <w:p w:rsidR="002E6301" w:rsidRPr="00092FCC" w:rsidRDefault="002E6301" w:rsidP="002E6301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41B05" w:rsidRPr="00092FCC" w:rsidRDefault="00341B05" w:rsidP="00092FCC">
      <w:pPr>
        <w:pStyle w:val="ad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92FCC">
        <w:rPr>
          <w:rFonts w:ascii="Times New Roman" w:hAnsi="Times New Roman" w:cs="Times New Roman"/>
          <w:b/>
          <w:sz w:val="28"/>
          <w:szCs w:val="28"/>
        </w:rPr>
        <w:t>П</w:t>
      </w:r>
      <w:r w:rsidR="002E6301" w:rsidRPr="00092FCC">
        <w:rPr>
          <w:rFonts w:ascii="Times New Roman" w:hAnsi="Times New Roman" w:cs="Times New Roman"/>
          <w:b/>
          <w:sz w:val="28"/>
          <w:szCs w:val="28"/>
        </w:rPr>
        <w:t xml:space="preserve">рочитай предложения </w:t>
      </w:r>
      <w:r w:rsidRPr="00092FC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E6301" w:rsidRPr="00092FCC">
        <w:rPr>
          <w:rFonts w:ascii="Times New Roman" w:hAnsi="Times New Roman" w:cs="Times New Roman"/>
          <w:b/>
          <w:sz w:val="28"/>
          <w:szCs w:val="28"/>
        </w:rPr>
        <w:t>вставь</w:t>
      </w:r>
      <w:r w:rsidRPr="00092FCC">
        <w:rPr>
          <w:rFonts w:ascii="Times New Roman" w:hAnsi="Times New Roman" w:cs="Times New Roman"/>
          <w:b/>
          <w:sz w:val="28"/>
          <w:szCs w:val="28"/>
        </w:rPr>
        <w:t xml:space="preserve"> пропущенные слова</w:t>
      </w:r>
      <w:r w:rsidR="002E6301" w:rsidRPr="00092FCC">
        <w:rPr>
          <w:rFonts w:ascii="Times New Roman" w:hAnsi="Times New Roman" w:cs="Times New Roman"/>
          <w:b/>
          <w:sz w:val="28"/>
          <w:szCs w:val="28"/>
        </w:rPr>
        <w:t>, данные в скобках</w:t>
      </w:r>
      <w:r w:rsidR="002E6301" w:rsidRPr="00092FCC">
        <w:rPr>
          <w:rFonts w:ascii="Times New Roman" w:hAnsi="Times New Roman" w:cs="Times New Roman"/>
          <w:sz w:val="28"/>
          <w:szCs w:val="28"/>
        </w:rPr>
        <w:t xml:space="preserve"> </w:t>
      </w:r>
      <w:r w:rsidR="00092FCC" w:rsidRPr="00092FCC">
        <w:rPr>
          <w:rFonts w:ascii="Times New Roman" w:hAnsi="Times New Roman" w:cs="Times New Roman"/>
          <w:sz w:val="28"/>
          <w:szCs w:val="28"/>
        </w:rPr>
        <w:t xml:space="preserve">.                      </w:t>
      </w:r>
      <w:proofErr w:type="gramStart"/>
      <w:r w:rsidR="002E6301" w:rsidRPr="00092FCC">
        <w:rPr>
          <w:rFonts w:ascii="Times New Roman" w:hAnsi="Times New Roman" w:cs="Times New Roman"/>
          <w:sz w:val="28"/>
          <w:szCs w:val="28"/>
        </w:rPr>
        <w:t>(</w:t>
      </w:r>
      <w:r w:rsidR="00092FCC" w:rsidRPr="00092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E6301" w:rsidRPr="00092FCC">
        <w:rPr>
          <w:rFonts w:ascii="Times New Roman" w:hAnsi="Times New Roman" w:cs="Times New Roman"/>
          <w:i/>
          <w:sz w:val="28"/>
          <w:szCs w:val="28"/>
          <w:lang w:val="en-US"/>
        </w:rPr>
        <w:t>winter</w:t>
      </w:r>
      <w:r w:rsidR="002E6301" w:rsidRPr="00092F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E6301" w:rsidRPr="00092FCC">
        <w:rPr>
          <w:rFonts w:ascii="Times New Roman" w:hAnsi="Times New Roman" w:cs="Times New Roman"/>
          <w:i/>
          <w:sz w:val="28"/>
          <w:szCs w:val="28"/>
          <w:lang w:val="en-US"/>
        </w:rPr>
        <w:t>stay</w:t>
      </w:r>
      <w:r w:rsidR="002E6301" w:rsidRPr="00092F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301" w:rsidRPr="00092FCC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2E6301" w:rsidRPr="00092F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301" w:rsidRPr="00092FCC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2E6301" w:rsidRPr="00092F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E6301" w:rsidRPr="00092FCC">
        <w:rPr>
          <w:rFonts w:ascii="Times New Roman" w:hAnsi="Times New Roman" w:cs="Times New Roman"/>
          <w:i/>
          <w:sz w:val="28"/>
          <w:szCs w:val="28"/>
          <w:lang w:val="en-US"/>
        </w:rPr>
        <w:t>snowy</w:t>
      </w:r>
      <w:r w:rsidR="002E6301" w:rsidRPr="00092F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E6301" w:rsidRPr="00092FCC">
        <w:rPr>
          <w:rFonts w:ascii="Times New Roman" w:hAnsi="Times New Roman" w:cs="Times New Roman"/>
          <w:i/>
          <w:sz w:val="28"/>
          <w:szCs w:val="28"/>
          <w:lang w:val="en-US"/>
        </w:rPr>
        <w:t>cold</w:t>
      </w:r>
      <w:r w:rsidR="002E6301" w:rsidRPr="00092FCC">
        <w:rPr>
          <w:rFonts w:ascii="Times New Roman" w:hAnsi="Times New Roman" w:cs="Times New Roman"/>
          <w:i/>
          <w:sz w:val="28"/>
          <w:szCs w:val="28"/>
        </w:rPr>
        <w:t xml:space="preserve"> ).</w:t>
      </w:r>
    </w:p>
    <w:p w:rsidR="00341B05" w:rsidRPr="00092FCC" w:rsidRDefault="00341B05" w:rsidP="00341B05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I like _____. It is ____. </w:t>
      </w:r>
      <w:proofErr w:type="gramStart"/>
      <w:r w:rsidRPr="00092FCC">
        <w:rPr>
          <w:rFonts w:ascii="Times New Roman" w:hAnsi="Times New Roman" w:cs="Times New Roman"/>
          <w:sz w:val="28"/>
          <w:szCs w:val="28"/>
          <w:lang w:val="en-US"/>
        </w:rPr>
        <w:t>When it is frosty I ______.</w:t>
      </w:r>
      <w:proofErr w:type="gramEnd"/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When it is</w:t>
      </w:r>
      <w:r w:rsidR="002E6301"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not</w:t>
      </w:r>
      <w:r w:rsidRPr="00092FCC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341B05" w:rsidRPr="00092FCC" w:rsidRDefault="00341B05" w:rsidP="00341B05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I go skiing. </w:t>
      </w:r>
    </w:p>
    <w:p w:rsidR="00DC67EA" w:rsidRPr="00092FCC" w:rsidRDefault="00DC67EA" w:rsidP="00341B05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A47AE" w:rsidRPr="00092FCC" w:rsidRDefault="002E6301" w:rsidP="002E6301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b/>
          <w:sz w:val="28"/>
          <w:szCs w:val="28"/>
        </w:rPr>
        <w:t>Найди слова по теме «</w:t>
      </w:r>
      <w:proofErr w:type="spellStart"/>
      <w:r w:rsidRPr="00092FCC">
        <w:rPr>
          <w:rFonts w:ascii="Times New Roman" w:hAnsi="Times New Roman" w:cs="Times New Roman"/>
          <w:b/>
          <w:sz w:val="28"/>
          <w:szCs w:val="28"/>
        </w:rPr>
        <w:t>Seasons</w:t>
      </w:r>
      <w:proofErr w:type="spellEnd"/>
      <w:r w:rsidRPr="00092FC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92FCC">
        <w:rPr>
          <w:rFonts w:ascii="Times New Roman" w:hAnsi="Times New Roman" w:cs="Times New Roman"/>
          <w:b/>
          <w:sz w:val="28"/>
          <w:szCs w:val="28"/>
        </w:rPr>
        <w:t>Weather</w:t>
      </w:r>
      <w:proofErr w:type="spellEnd"/>
      <w:r w:rsidRPr="00092FCC">
        <w:rPr>
          <w:rFonts w:ascii="Times New Roman" w:hAnsi="Times New Roman" w:cs="Times New Roman"/>
          <w:b/>
          <w:sz w:val="28"/>
          <w:szCs w:val="28"/>
        </w:rPr>
        <w:t>»</w:t>
      </w:r>
      <w:r w:rsidR="00092FCC" w:rsidRPr="00092FC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92FCC" w:rsidRPr="00092FCC" w:rsidRDefault="00092FCC" w:rsidP="00092FCC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7"/>
        <w:tblW w:w="0" w:type="auto"/>
        <w:tblInd w:w="720" w:type="dxa"/>
        <w:tblLook w:val="04A0"/>
      </w:tblPr>
      <w:tblGrid>
        <w:gridCol w:w="890"/>
        <w:gridCol w:w="891"/>
        <w:gridCol w:w="891"/>
        <w:gridCol w:w="891"/>
        <w:gridCol w:w="874"/>
        <w:gridCol w:w="874"/>
        <w:gridCol w:w="895"/>
        <w:gridCol w:w="874"/>
        <w:gridCol w:w="875"/>
        <w:gridCol w:w="896"/>
      </w:tblGrid>
      <w:tr w:rsidR="0096505D" w:rsidRPr="00092FCC" w:rsidTr="0096505D"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96505D" w:rsidRPr="00092FCC" w:rsidTr="0096505D"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96505D"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6505D" w:rsidRPr="00092FCC" w:rsidTr="0096505D"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96505D"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6505D" w:rsidRPr="00092FCC" w:rsidTr="0096505D"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069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6505D"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6505D" w:rsidRPr="00092FCC" w:rsidTr="0096505D"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6505D"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6505D" w:rsidRPr="00092FCC" w:rsidTr="0096505D"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96505D" w:rsidRPr="00092FCC" w:rsidTr="0096505D"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68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69" w:type="dxa"/>
          </w:tcPr>
          <w:p w:rsidR="0096505D" w:rsidRPr="00092FCC" w:rsidRDefault="0096505D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96505D" w:rsidRPr="00092FCC" w:rsidTr="0096505D"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68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69" w:type="dxa"/>
          </w:tcPr>
          <w:p w:rsidR="0096505D" w:rsidRPr="00092FCC" w:rsidRDefault="00092FCC" w:rsidP="0096505D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96505D" w:rsidRPr="00092FCC" w:rsidRDefault="0096505D" w:rsidP="0096505D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96505D" w:rsidRDefault="00092FCC" w:rsidP="0096505D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92FCC">
        <w:rPr>
          <w:rFonts w:ascii="Times New Roman" w:hAnsi="Times New Roman" w:cs="Times New Roman"/>
          <w:sz w:val="28"/>
          <w:szCs w:val="28"/>
        </w:rPr>
        <w:t xml:space="preserve">Ветреный, морозный, облачный, туманный, дождливый, теплый, солнечный, сезон, снежный, погода, шторм,  жаркий, дождь. </w:t>
      </w:r>
      <w:proofErr w:type="gramEnd"/>
    </w:p>
    <w:p w:rsidR="00FB39C3" w:rsidRPr="00092FCC" w:rsidRDefault="00FB39C3" w:rsidP="0096505D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96505D" w:rsidRPr="004F076A" w:rsidRDefault="0096505D" w:rsidP="00092F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505D" w:rsidRPr="00327E23" w:rsidRDefault="004F076A" w:rsidP="0096505D">
      <w:pPr>
        <w:pStyle w:val="a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и </w:t>
      </w:r>
      <w:bookmarkStart w:id="0" w:name="_GoBack"/>
      <w:bookmarkEnd w:id="0"/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пропуски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в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предложениях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Если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ты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сделаешь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это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правильно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ты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найдешь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дорогу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через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5D" w:rsidRPr="00092FCC">
        <w:rPr>
          <w:rFonts w:ascii="Times New Roman" w:hAnsi="Times New Roman" w:cs="Times New Roman"/>
          <w:b/>
          <w:sz w:val="28"/>
          <w:szCs w:val="28"/>
        </w:rPr>
        <w:t>болото</w:t>
      </w:r>
      <w:r w:rsidR="0096505D" w:rsidRPr="00327E23">
        <w:rPr>
          <w:rFonts w:ascii="Times New Roman" w:hAnsi="Times New Roman" w:cs="Times New Roman"/>
          <w:b/>
          <w:sz w:val="28"/>
          <w:szCs w:val="28"/>
        </w:rPr>
        <w:t>.</w:t>
      </w:r>
      <w:r w:rsidR="0096505D" w:rsidRPr="00327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5D" w:rsidRPr="00092FCC" w:rsidRDefault="0096505D" w:rsidP="0096505D">
      <w:pPr>
        <w:pStyle w:val="ad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F076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092FC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F07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FC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F07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FCC">
        <w:rPr>
          <w:rFonts w:ascii="Times New Roman" w:hAnsi="Times New Roman" w:cs="Times New Roman"/>
          <w:sz w:val="28"/>
          <w:szCs w:val="28"/>
          <w:lang w:val="en-US"/>
        </w:rPr>
        <w:t>usually</w:t>
      </w:r>
      <w:r w:rsidRPr="004F076A">
        <w:rPr>
          <w:rFonts w:ascii="Times New Roman" w:hAnsi="Times New Roman" w:cs="Times New Roman"/>
          <w:sz w:val="28"/>
          <w:szCs w:val="28"/>
          <w:lang w:val="en-US"/>
        </w:rPr>
        <w:t xml:space="preserve"> ___</w:t>
      </w:r>
      <w:r w:rsidRPr="00092FCC">
        <w:rPr>
          <w:rFonts w:ascii="Times New Roman" w:hAnsi="Times New Roman" w:cs="Times New Roman"/>
          <w:sz w:val="28"/>
          <w:szCs w:val="28"/>
          <w:lang w:val="en-US"/>
        </w:rPr>
        <w:t>___ in winter in Russia.</w:t>
      </w:r>
    </w:p>
    <w:p w:rsidR="0096505D" w:rsidRPr="00092FCC" w:rsidRDefault="0096505D" w:rsidP="0096505D">
      <w:pPr>
        <w:pStyle w:val="ad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96505D" w:rsidRPr="00092FCC" w:rsidRDefault="0096505D" w:rsidP="0096505D">
      <w:pPr>
        <w:pStyle w:val="ad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>2. When it is _____ we put on warm clothes.</w:t>
      </w:r>
    </w:p>
    <w:p w:rsidR="0096505D" w:rsidRPr="00092FCC" w:rsidRDefault="0096505D" w:rsidP="0096505D">
      <w:pPr>
        <w:pStyle w:val="ad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>3. My ______ dress is very beautiful.</w:t>
      </w:r>
    </w:p>
    <w:p w:rsidR="0096505D" w:rsidRPr="00092FCC" w:rsidRDefault="0096505D" w:rsidP="0096505D">
      <w:pPr>
        <w:pStyle w:val="ad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>4. My sister’s_______ is blond.</w:t>
      </w:r>
    </w:p>
    <w:p w:rsidR="0096505D" w:rsidRPr="00092FCC" w:rsidRDefault="0096505D" w:rsidP="0096505D">
      <w:pPr>
        <w:pStyle w:val="ad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>5. We ______ water flowers every day.</w:t>
      </w:r>
    </w:p>
    <w:p w:rsidR="0096505D" w:rsidRPr="00092FCC" w:rsidRDefault="0096505D" w:rsidP="0096505D">
      <w:pPr>
        <w:pStyle w:val="ad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>6. We should _______ our hands before dinner.</w:t>
      </w:r>
    </w:p>
    <w:p w:rsidR="0096505D" w:rsidRDefault="0096505D" w:rsidP="0096505D">
      <w:pPr>
        <w:pStyle w:val="ad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7. In"/>
        </w:smartTagPr>
        <w:r w:rsidRPr="00092FCC">
          <w:rPr>
            <w:rFonts w:ascii="Times New Roman" w:hAnsi="Times New Roman" w:cs="Times New Roman"/>
            <w:sz w:val="28"/>
            <w:szCs w:val="28"/>
            <w:lang w:val="en-US"/>
          </w:rPr>
          <w:t>7. In</w:t>
        </w:r>
      </w:smartTag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________ there are a lot of flowers in the forest.</w:t>
      </w:r>
    </w:p>
    <w:p w:rsidR="00FB39C3" w:rsidRDefault="00FB39C3" w:rsidP="0096505D">
      <w:pPr>
        <w:pStyle w:val="ad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7"/>
        <w:tblW w:w="0" w:type="auto"/>
        <w:tblInd w:w="720" w:type="dxa"/>
        <w:tblLook w:val="04A0"/>
      </w:tblPr>
      <w:tblGrid>
        <w:gridCol w:w="8851"/>
      </w:tblGrid>
      <w:tr w:rsidR="00FB39C3" w:rsidRPr="00327E23" w:rsidTr="00FB39C3">
        <w:tc>
          <w:tcPr>
            <w:tcW w:w="10682" w:type="dxa"/>
          </w:tcPr>
          <w:p w:rsidR="00FB39C3" w:rsidRDefault="00FB39C3" w:rsidP="00FB39C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Finish </w:t>
            </w:r>
          </w:p>
          <w:p w:rsidR="00FB39C3" w:rsidRDefault="00FB39C3" w:rsidP="00FB39C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. autumn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spring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day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winter</w:t>
            </w:r>
          </w:p>
          <w:p w:rsidR="00FB39C3" w:rsidRPr="00FB39C3" w:rsidRDefault="00FB39C3" w:rsidP="00FB39C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. feed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wash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walk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look after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may</w:t>
            </w:r>
          </w:p>
          <w:p w:rsidR="00FB39C3" w:rsidRPr="00FB39C3" w:rsidRDefault="00FB39C3" w:rsidP="00FB39C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 play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walk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must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clean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give</w:t>
            </w:r>
          </w:p>
          <w:p w:rsidR="00FB39C3" w:rsidRPr="00FB39C3" w:rsidRDefault="00FB39C3" w:rsidP="00FB39C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foot"/>
              </w:smartTagPr>
              <w:r w:rsidRPr="00FB39C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4. foot</w:t>
              </w:r>
            </w:smartTag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ears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eyes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hair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nose</w:t>
            </w:r>
          </w:p>
          <w:p w:rsidR="00FB39C3" w:rsidRPr="00FB39C3" w:rsidRDefault="00FB39C3" w:rsidP="00FB39C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 mothers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brother's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 xml:space="preserve">father's 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mother's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mother</w:t>
            </w:r>
          </w:p>
          <w:p w:rsidR="00FB39C3" w:rsidRDefault="00FB39C3" w:rsidP="00FB39C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 cold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rainy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sunny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foggy</w:t>
            </w:r>
          </w:p>
          <w:p w:rsidR="00FB39C3" w:rsidRDefault="00FB39C3" w:rsidP="00FB39C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 warm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snowy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hot</w:t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FB3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foggy</w:t>
            </w:r>
          </w:p>
          <w:p w:rsidR="00FB39C3" w:rsidRPr="00FB39C3" w:rsidRDefault="00FB39C3" w:rsidP="00FB39C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B39C3" w:rsidRDefault="00FB39C3" w:rsidP="0096505D">
            <w:pPr>
              <w:pStyle w:val="ad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Start </w:t>
            </w:r>
          </w:p>
        </w:tc>
      </w:tr>
    </w:tbl>
    <w:p w:rsidR="00FB39C3" w:rsidRPr="00092FCC" w:rsidRDefault="00FB39C3" w:rsidP="0096505D">
      <w:pPr>
        <w:pStyle w:val="ad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DC67EA" w:rsidRPr="00FB39C3" w:rsidRDefault="00DC67EA" w:rsidP="00FB39C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DC67EA" w:rsidRPr="004F076A" w:rsidRDefault="00DC67EA" w:rsidP="002A47AE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  <w:sectPr w:rsidR="00DC67EA" w:rsidRPr="004F076A" w:rsidSect="002E63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7EA" w:rsidRPr="00FB39C3" w:rsidRDefault="00FB39C3" w:rsidP="00DC67E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B39C3">
        <w:rPr>
          <w:rFonts w:ascii="Times New Roman" w:hAnsi="Times New Roman" w:cs="Times New Roman"/>
          <w:b/>
          <w:sz w:val="28"/>
          <w:szCs w:val="28"/>
        </w:rPr>
        <w:lastRenderedPageBreak/>
        <w:t>Что тебе советуют родители в разную погоду? Составь предложения.</w:t>
      </w:r>
    </w:p>
    <w:p w:rsidR="00FB39C3" w:rsidRPr="00FB39C3" w:rsidRDefault="00FB39C3" w:rsidP="00FB39C3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C67EA" w:rsidRPr="00092FCC" w:rsidRDefault="00DC67EA" w:rsidP="00DC67EA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It is stormy.                 </w:t>
      </w:r>
      <w:r w:rsidR="00D26A3A" w:rsidRPr="00D26A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2FCC">
        <w:rPr>
          <w:rFonts w:ascii="Times New Roman" w:hAnsi="Times New Roman" w:cs="Times New Roman"/>
          <w:sz w:val="28"/>
          <w:szCs w:val="28"/>
          <w:lang w:val="en-US"/>
        </w:rPr>
        <w:t>You should put on warm coat.</w:t>
      </w:r>
    </w:p>
    <w:p w:rsidR="00DC67EA" w:rsidRPr="00092FCC" w:rsidRDefault="00DC67EA" w:rsidP="00DC67EA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It is rainy.                    </w:t>
      </w:r>
      <w:r w:rsidR="00D26A3A" w:rsidRPr="00D26A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2FCC">
        <w:rPr>
          <w:rFonts w:ascii="Times New Roman" w:hAnsi="Times New Roman" w:cs="Times New Roman"/>
          <w:sz w:val="28"/>
          <w:szCs w:val="28"/>
          <w:lang w:val="en-US"/>
        </w:rPr>
        <w:t>You should take your umbrella.</w:t>
      </w:r>
    </w:p>
    <w:p w:rsidR="00DC67EA" w:rsidRPr="00092FCC" w:rsidRDefault="00DC67EA" w:rsidP="00DC67EA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>The weather is cold.     You should stay at home.</w:t>
      </w:r>
    </w:p>
    <w:p w:rsidR="00DC67EA" w:rsidRPr="00092FCC" w:rsidRDefault="00DC67EA" w:rsidP="00DC67EA">
      <w:pPr>
        <w:pStyle w:val="ad"/>
        <w:ind w:left="144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2F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AF3A2A" w:rsidRPr="00092FCC">
        <w:rPr>
          <w:rFonts w:ascii="Times New Roman" w:hAnsi="Times New Roman" w:cs="Times New Roman"/>
          <w:sz w:val="28"/>
          <w:szCs w:val="28"/>
          <w:lang w:val="en-US"/>
        </w:rPr>
        <w:t>You shouldn’t go for a walk.</w:t>
      </w:r>
    </w:p>
    <w:p w:rsidR="00AF3A2A" w:rsidRPr="004F076A" w:rsidRDefault="00FB39C3" w:rsidP="00AF3A2A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F07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3A2A" w:rsidRPr="004F076A" w:rsidRDefault="00AF3A2A" w:rsidP="00AF3A2A">
      <w:pPr>
        <w:pStyle w:val="ad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F3A2A" w:rsidRPr="004F076A" w:rsidSect="002E63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D82"/>
    <w:multiLevelType w:val="hybridMultilevel"/>
    <w:tmpl w:val="5FE8E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81AFD"/>
    <w:multiLevelType w:val="hybridMultilevel"/>
    <w:tmpl w:val="49E8B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620D3"/>
    <w:multiLevelType w:val="hybridMultilevel"/>
    <w:tmpl w:val="4A38A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D2616"/>
    <w:multiLevelType w:val="hybridMultilevel"/>
    <w:tmpl w:val="92F67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FC4ADC"/>
    <w:multiLevelType w:val="hybridMultilevel"/>
    <w:tmpl w:val="46D4A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CED"/>
    <w:rsid w:val="00092FCC"/>
    <w:rsid w:val="000E6501"/>
    <w:rsid w:val="002A47AE"/>
    <w:rsid w:val="002E6301"/>
    <w:rsid w:val="00327E23"/>
    <w:rsid w:val="00341B05"/>
    <w:rsid w:val="004F076A"/>
    <w:rsid w:val="00563465"/>
    <w:rsid w:val="006F3599"/>
    <w:rsid w:val="00797AF9"/>
    <w:rsid w:val="0096505D"/>
    <w:rsid w:val="00AC30A9"/>
    <w:rsid w:val="00AE205D"/>
    <w:rsid w:val="00AF3A2A"/>
    <w:rsid w:val="00D26A3A"/>
    <w:rsid w:val="00DC67EA"/>
    <w:rsid w:val="00F53CED"/>
    <w:rsid w:val="00FB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01"/>
  </w:style>
  <w:style w:type="paragraph" w:styleId="1">
    <w:name w:val="heading 1"/>
    <w:basedOn w:val="a"/>
    <w:next w:val="a"/>
    <w:link w:val="10"/>
    <w:uiPriority w:val="9"/>
    <w:qFormat/>
    <w:rsid w:val="000E650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650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0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0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01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01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01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01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01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E6501"/>
    <w:rPr>
      <w:rFonts w:ascii="Cambria" w:hAnsi="Cambria"/>
      <w:color w:val="365F91"/>
      <w:sz w:val="24"/>
      <w:szCs w:val="24"/>
    </w:rPr>
  </w:style>
  <w:style w:type="character" w:styleId="a3">
    <w:name w:val="Subtle Emphasis"/>
    <w:uiPriority w:val="19"/>
    <w:qFormat/>
    <w:rsid w:val="000E6501"/>
    <w:rPr>
      <w:i/>
      <w:iCs/>
      <w:color w:val="5A5A5A"/>
    </w:rPr>
  </w:style>
  <w:style w:type="character" w:customStyle="1" w:styleId="10">
    <w:name w:val="Заголовок 1 Знак"/>
    <w:link w:val="1"/>
    <w:uiPriority w:val="9"/>
    <w:rsid w:val="000E65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650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E650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E6501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E6501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E650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E650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E650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E6501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E650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6">
    <w:name w:val="Название Знак"/>
    <w:link w:val="a5"/>
    <w:uiPriority w:val="10"/>
    <w:rsid w:val="000E650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E6501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8">
    <w:name w:val="Подзаголовок Знак"/>
    <w:link w:val="a7"/>
    <w:uiPriority w:val="11"/>
    <w:rsid w:val="000E6501"/>
    <w:rPr>
      <w:rFonts w:ascii="Calibri"/>
      <w:i/>
      <w:iCs/>
      <w:sz w:val="24"/>
      <w:szCs w:val="24"/>
    </w:rPr>
  </w:style>
  <w:style w:type="character" w:styleId="a9">
    <w:name w:val="Strong"/>
    <w:uiPriority w:val="22"/>
    <w:qFormat/>
    <w:rsid w:val="000E6501"/>
    <w:rPr>
      <w:b/>
      <w:bCs/>
      <w:spacing w:val="0"/>
    </w:rPr>
  </w:style>
  <w:style w:type="character" w:styleId="aa">
    <w:name w:val="Emphasis"/>
    <w:uiPriority w:val="20"/>
    <w:qFormat/>
    <w:rsid w:val="000E6501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0E6501"/>
    <w:pPr>
      <w:ind w:firstLine="0"/>
    </w:pPr>
  </w:style>
  <w:style w:type="character" w:customStyle="1" w:styleId="ac">
    <w:name w:val="Без интервала Знак"/>
    <w:link w:val="ab"/>
    <w:uiPriority w:val="1"/>
    <w:rsid w:val="000E6501"/>
  </w:style>
  <w:style w:type="paragraph" w:styleId="ad">
    <w:name w:val="List Paragraph"/>
    <w:basedOn w:val="a"/>
    <w:uiPriority w:val="34"/>
    <w:qFormat/>
    <w:rsid w:val="000E65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6501"/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0E6501"/>
    <w:rPr>
      <w:rFonts w:ascii="Cambria" w:eastAsia="Times New Roman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0E650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f">
    <w:name w:val="Выделенная цитата Знак"/>
    <w:link w:val="ae"/>
    <w:uiPriority w:val="30"/>
    <w:rsid w:val="000E650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0">
    <w:name w:val="Intense Emphasis"/>
    <w:uiPriority w:val="21"/>
    <w:qFormat/>
    <w:rsid w:val="000E6501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0E6501"/>
    <w:rPr>
      <w:color w:val="auto"/>
      <w:u w:val="single" w:color="9BBB59"/>
    </w:rPr>
  </w:style>
  <w:style w:type="character" w:styleId="af2">
    <w:name w:val="Intense Reference"/>
    <w:uiPriority w:val="32"/>
    <w:qFormat/>
    <w:rsid w:val="000E6501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0E6501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650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F3A2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3A2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E6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01"/>
  </w:style>
  <w:style w:type="paragraph" w:styleId="1">
    <w:name w:val="heading 1"/>
    <w:basedOn w:val="a"/>
    <w:next w:val="a"/>
    <w:link w:val="10"/>
    <w:uiPriority w:val="9"/>
    <w:qFormat/>
    <w:rsid w:val="000E650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650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0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0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01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01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01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01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01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E6501"/>
    <w:rPr>
      <w:rFonts w:ascii="Cambria" w:hAnsi="Cambria"/>
      <w:color w:val="365F91"/>
      <w:sz w:val="24"/>
      <w:szCs w:val="24"/>
    </w:rPr>
  </w:style>
  <w:style w:type="character" w:styleId="a3">
    <w:name w:val="Subtle Emphasis"/>
    <w:uiPriority w:val="19"/>
    <w:qFormat/>
    <w:rsid w:val="000E6501"/>
    <w:rPr>
      <w:i/>
      <w:iCs/>
      <w:color w:val="5A5A5A"/>
    </w:rPr>
  </w:style>
  <w:style w:type="character" w:customStyle="1" w:styleId="10">
    <w:name w:val="Заголовок 1 Знак"/>
    <w:link w:val="1"/>
    <w:uiPriority w:val="9"/>
    <w:rsid w:val="000E65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650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E650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E6501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E6501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E650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E650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E650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E6501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E650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6">
    <w:name w:val="Название Знак"/>
    <w:link w:val="a5"/>
    <w:uiPriority w:val="10"/>
    <w:rsid w:val="000E650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E6501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8">
    <w:name w:val="Подзаголовок Знак"/>
    <w:link w:val="a7"/>
    <w:uiPriority w:val="11"/>
    <w:rsid w:val="000E6501"/>
    <w:rPr>
      <w:rFonts w:ascii="Calibri"/>
      <w:i/>
      <w:iCs/>
      <w:sz w:val="24"/>
      <w:szCs w:val="24"/>
    </w:rPr>
  </w:style>
  <w:style w:type="character" w:styleId="a9">
    <w:name w:val="Strong"/>
    <w:uiPriority w:val="22"/>
    <w:qFormat/>
    <w:rsid w:val="000E6501"/>
    <w:rPr>
      <w:b/>
      <w:bCs/>
      <w:spacing w:val="0"/>
    </w:rPr>
  </w:style>
  <w:style w:type="character" w:styleId="aa">
    <w:name w:val="Emphasis"/>
    <w:uiPriority w:val="20"/>
    <w:qFormat/>
    <w:rsid w:val="000E6501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0E6501"/>
    <w:pPr>
      <w:ind w:firstLine="0"/>
    </w:pPr>
  </w:style>
  <w:style w:type="character" w:customStyle="1" w:styleId="ac">
    <w:name w:val="Без интервала Знак"/>
    <w:link w:val="ab"/>
    <w:uiPriority w:val="1"/>
    <w:rsid w:val="000E6501"/>
  </w:style>
  <w:style w:type="paragraph" w:styleId="ad">
    <w:name w:val="List Paragraph"/>
    <w:basedOn w:val="a"/>
    <w:uiPriority w:val="34"/>
    <w:qFormat/>
    <w:rsid w:val="000E65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6501"/>
    <w:rPr>
      <w:rFonts w:ascii="Cambria" w:eastAsia="Times New Roman" w:hAnsi="Cambria" w:cs="Times New Roman"/>
      <w:i/>
      <w:iCs/>
      <w:color w:val="5A5A5A"/>
    </w:rPr>
  </w:style>
  <w:style w:type="character" w:customStyle="1" w:styleId="22">
    <w:name w:val="Цитата 2 Знак"/>
    <w:link w:val="21"/>
    <w:uiPriority w:val="29"/>
    <w:rsid w:val="000E6501"/>
    <w:rPr>
      <w:rFonts w:ascii="Cambria" w:eastAsia="Times New Roman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0E650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af">
    <w:name w:val="Выделенная цитата Знак"/>
    <w:link w:val="ae"/>
    <w:uiPriority w:val="30"/>
    <w:rsid w:val="000E650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0">
    <w:name w:val="Intense Emphasis"/>
    <w:uiPriority w:val="21"/>
    <w:qFormat/>
    <w:rsid w:val="000E6501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0E6501"/>
    <w:rPr>
      <w:color w:val="auto"/>
      <w:u w:val="single" w:color="9BBB59"/>
    </w:rPr>
  </w:style>
  <w:style w:type="character" w:styleId="af2">
    <w:name w:val="Intense Reference"/>
    <w:uiPriority w:val="32"/>
    <w:qFormat/>
    <w:rsid w:val="000E6501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0E6501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650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F3A2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3A2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E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0240-CCDD-4940-A66F-3028A54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ell</dc:creator>
  <cp:lastModifiedBy>1</cp:lastModifiedBy>
  <cp:revision>8</cp:revision>
  <cp:lastPrinted>2015-04-01T11:41:00Z</cp:lastPrinted>
  <dcterms:created xsi:type="dcterms:W3CDTF">2017-03-06T18:23:00Z</dcterms:created>
  <dcterms:modified xsi:type="dcterms:W3CDTF">2017-03-07T04:05:00Z</dcterms:modified>
</cp:coreProperties>
</file>